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08612AC2" w:rsidR="00C7233E" w:rsidRPr="00914164" w:rsidRDefault="00DB0CA0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2FAB425A">
                <wp:simplePos x="0" y="0"/>
                <wp:positionH relativeFrom="page">
                  <wp:posOffset>5698475</wp:posOffset>
                </wp:positionH>
                <wp:positionV relativeFrom="paragraph">
                  <wp:posOffset>-518588</wp:posOffset>
                </wp:positionV>
                <wp:extent cx="4869564" cy="6709144"/>
                <wp:effectExtent l="0" t="0" r="2667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564" cy="67091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CF14" w14:textId="0C58569D" w:rsidR="00845F35" w:rsidRPr="00DB0CA0" w:rsidRDefault="00960D85" w:rsidP="00DB0CA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003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7EF56EEE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find out about how we respond to fires now, compared with ~350 years ago</w:t>
                            </w:r>
                          </w:p>
                          <w:p w14:paraId="28AD9281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ask and begin to answer questions about the Great Fire of London.</w:t>
                            </w:r>
                          </w:p>
                          <w:p w14:paraId="7EA34CAE" w14:textId="77777777" w:rsidR="00000000" w:rsidRPr="00123B48" w:rsidRDefault="00B01591" w:rsidP="00123B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extend children’s knowledge about the Great Fire o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 London through reading a timeline of the fire. </w:t>
                            </w:r>
                          </w:p>
                          <w:p w14:paraId="59C1ADC3" w14:textId="77777777" w:rsidR="00000000" w:rsidRPr="00123B48" w:rsidRDefault="00B01591" w:rsidP="00123B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o help children understand how things have changed over time. </w:t>
                            </w:r>
                          </w:p>
                          <w:p w14:paraId="313D66AA" w14:textId="5251E71C" w:rsidR="00B42AD0" w:rsidRPr="00123B48" w:rsidRDefault="00B01591" w:rsidP="00123B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use role-play and hot-seating to explore what happened and increase understanding.</w:t>
                            </w:r>
                          </w:p>
                          <w:p w14:paraId="0C5291B9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use different ways of finding ou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 what happened in the past.</w:t>
                            </w:r>
                          </w:p>
                          <w:p w14:paraId="56AD0AFF" w14:textId="3020065B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e a newspaper report about the Great Fire of London.</w:t>
                            </w:r>
                          </w:p>
                          <w:p w14:paraId="11D60015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teach the cause and effect of the Gr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at Fire of London.</w:t>
                            </w:r>
                          </w:p>
                          <w:p w14:paraId="59CDD73B" w14:textId="7D67644E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help children to empathise with the people who experienced the Great Fire.</w:t>
                            </w:r>
                          </w:p>
                          <w:p w14:paraId="78F34D56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recall and identify featur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s of Tudor buildings.</w:t>
                            </w:r>
                          </w:p>
                          <w:p w14:paraId="28EAE297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learn about how Tudor buildings were built using the tools and skills of the time.</w:t>
                            </w:r>
                          </w:p>
                          <w:p w14:paraId="5603888E" w14:textId="378C083E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select from a ra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ge of materials and tools to build structures.</w:t>
                            </w:r>
                          </w:p>
                          <w:p w14:paraId="1E30C224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o explore and identify features of Tudor buildings.</w:t>
                            </w:r>
                          </w:p>
                          <w:p w14:paraId="4F94A9A2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o know which buildi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ng materials were used to build Tudor buildings.</w:t>
                            </w:r>
                          </w:p>
                          <w:p w14:paraId="153C7B6E" w14:textId="799B58F5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o identify sources of information about Tudor buildings.</w:t>
                            </w:r>
                          </w:p>
                          <w:p w14:paraId="5CE00A19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recap the key features of houses in 1666 using correct vocabulary.</w:t>
                            </w:r>
                          </w:p>
                          <w:p w14:paraId="19F057FF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o use descriptive vocabulary and expanded noun phrases to add </w:t>
                            </w:r>
                            <w:proofErr w:type="spellStart"/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nd information.</w:t>
                            </w:r>
                          </w:p>
                          <w:p w14:paraId="346C8F3B" w14:textId="77777777" w:rsidR="00000000" w:rsidRPr="00123B48" w:rsidRDefault="00B01591" w:rsidP="00123B48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o read their writing aloud, speaking clearly and confidently.</w:t>
                            </w:r>
                          </w:p>
                          <w:p w14:paraId="57B0B75F" w14:textId="77777777" w:rsidR="00123B48" w:rsidRPr="00123B48" w:rsidRDefault="00123B48" w:rsidP="00123B48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027FF5C8" w14:textId="3D822540" w:rsidR="00123B48" w:rsidRPr="00123B48" w:rsidRDefault="00123B48" w:rsidP="00123B48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magenta"/>
                              </w:rPr>
                            </w:pPr>
                          </w:p>
                          <w:p w14:paraId="57A09C36" w14:textId="77777777" w:rsidR="00123B48" w:rsidRPr="00123B48" w:rsidRDefault="00123B48" w:rsidP="00123B48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cyan"/>
                              </w:rPr>
                            </w:pP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7pt;margin-top:-40.85pt;width:383.45pt;height:528.3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" fillcolor="white [3201]" strokecolor="black [3213]" strokeweight="1pt">
                <v:textbox>
                  <w:txbxContent>
                    <w:p w14:paraId="5BBFCF14" w14:textId="0C58569D" w:rsidR="00845F35" w:rsidRPr="00DB0CA0" w:rsidRDefault="00960D85" w:rsidP="00DB0CA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003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7EF56EEE" w14:textId="77777777" w:rsidR="00000000" w:rsidRPr="00123B48" w:rsidRDefault="00B01591" w:rsidP="00123B48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find out about how we respond to fires now, compared with ~350 years ago</w:t>
                      </w:r>
                    </w:p>
                    <w:p w14:paraId="28AD9281" w14:textId="77777777" w:rsidR="00000000" w:rsidRPr="00123B48" w:rsidRDefault="00B01591" w:rsidP="00123B48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ask and begin to answer questions about the Great Fire of London.</w:t>
                      </w:r>
                    </w:p>
                    <w:p w14:paraId="7EA34CAE" w14:textId="77777777" w:rsidR="00000000" w:rsidRPr="00123B48" w:rsidRDefault="00B01591" w:rsidP="00123B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extend children’s knowledge about the Great Fire o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 London through reading a timeline of the fire. </w:t>
                      </w:r>
                    </w:p>
                    <w:p w14:paraId="59C1ADC3" w14:textId="77777777" w:rsidR="00000000" w:rsidRPr="00123B48" w:rsidRDefault="00B01591" w:rsidP="00123B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o help children understand how things have changed over time. </w:t>
                      </w:r>
                    </w:p>
                    <w:p w14:paraId="313D66AA" w14:textId="5251E71C" w:rsidR="00B42AD0" w:rsidRPr="00123B48" w:rsidRDefault="00B01591" w:rsidP="00123B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use role-play and hot-seating to explore what happened and increase understanding.</w:t>
                      </w:r>
                    </w:p>
                    <w:p w14:paraId="0C5291B9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use different ways of finding ou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 what happened in the past.</w:t>
                      </w:r>
                    </w:p>
                    <w:p w14:paraId="56AD0AFF" w14:textId="3020065B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e a newspaper report about the Great Fire of London.</w:t>
                      </w:r>
                    </w:p>
                    <w:p w14:paraId="11D60015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teach the cause and effect of the Gr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at Fire of London.</w:t>
                      </w:r>
                    </w:p>
                    <w:p w14:paraId="59CDD73B" w14:textId="7D67644E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help children to empathise with the people who experienced the Great Fire.</w:t>
                      </w:r>
                    </w:p>
                    <w:p w14:paraId="78F34D56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recall and identify featur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s of Tudor buildings.</w:t>
                      </w:r>
                    </w:p>
                    <w:p w14:paraId="28EAE297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learn about how Tudor buildings were built using the tools and skills of the time.</w:t>
                      </w:r>
                    </w:p>
                    <w:p w14:paraId="5603888E" w14:textId="378C083E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select from a ra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ge of materials and tools to build structures.</w:t>
                      </w:r>
                    </w:p>
                    <w:p w14:paraId="1E30C224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o explore and identify features of Tudor buildings.</w:t>
                      </w:r>
                    </w:p>
                    <w:p w14:paraId="4F94A9A2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o know which buildi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ng materials were used to build Tudor buildings.</w:t>
                      </w:r>
                    </w:p>
                    <w:p w14:paraId="153C7B6E" w14:textId="799B58F5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o identify sources of information about Tudor buildings.</w:t>
                      </w:r>
                    </w:p>
                    <w:p w14:paraId="5CE00A19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recap the key features of houses in 1666 using correct vocabulary.</w:t>
                      </w:r>
                    </w:p>
                    <w:p w14:paraId="19F057FF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To use descriptive vocabulary and expanded noun phrases to add </w:t>
                      </w:r>
                      <w:proofErr w:type="spellStart"/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colour</w:t>
                      </w:r>
                      <w:proofErr w:type="spellEnd"/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and information.</w:t>
                      </w:r>
                    </w:p>
                    <w:p w14:paraId="346C8F3B" w14:textId="77777777" w:rsidR="00000000" w:rsidRPr="00123B48" w:rsidRDefault="00B01591" w:rsidP="00123B48">
                      <w:pPr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o read their writing aloud, speaking clearly and confidently.</w:t>
                      </w:r>
                    </w:p>
                    <w:p w14:paraId="57B0B75F" w14:textId="77777777" w:rsidR="00123B48" w:rsidRPr="00123B48" w:rsidRDefault="00123B48" w:rsidP="00123B48">
                      <w:pPr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red"/>
                        </w:rPr>
                      </w:pPr>
                    </w:p>
                    <w:p w14:paraId="027FF5C8" w14:textId="3D822540" w:rsidR="00123B48" w:rsidRPr="00123B48" w:rsidRDefault="00123B48" w:rsidP="00123B48">
                      <w:pPr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magenta"/>
                        </w:rPr>
                      </w:pPr>
                    </w:p>
                    <w:p w14:paraId="57A09C36" w14:textId="77777777" w:rsidR="00123B48" w:rsidRPr="00123B48" w:rsidRDefault="00123B48" w:rsidP="00123B48">
                      <w:pPr>
                        <w:ind w:left="720"/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cyan"/>
                        </w:rPr>
                      </w:pP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5340D822">
            <wp:simplePos x="0" y="0"/>
            <wp:positionH relativeFrom="margin">
              <wp:posOffset>9388460</wp:posOffset>
            </wp:positionH>
            <wp:positionV relativeFrom="paragraph">
              <wp:posOffset>-977250</wp:posOffset>
            </wp:positionV>
            <wp:extent cx="766445" cy="765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6"/>
                    <a:stretch/>
                  </pic:blipFill>
                  <pic:spPr bwMode="auto">
                    <a:xfrm>
                      <a:off x="0" y="0"/>
                      <a:ext cx="76644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  <w:r w:rsidR="00B01591" w:rsidRPr="00B01591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71AE3">
        <w:tc>
          <w:tcPr>
            <w:tcW w:w="2122" w:type="dxa"/>
          </w:tcPr>
          <w:p w14:paraId="29C8ED96" w14:textId="79CC009D" w:rsidR="00914164" w:rsidRPr="007B6BAE" w:rsidRDefault="00845F35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udding Lane</w:t>
            </w:r>
          </w:p>
        </w:tc>
        <w:tc>
          <w:tcPr>
            <w:tcW w:w="6095" w:type="dxa"/>
          </w:tcPr>
          <w:p w14:paraId="1C4F69F6" w14:textId="6E1F3747" w:rsidR="00914164" w:rsidRDefault="00845F35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fire started here in the bakery,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0936AD39" w:rsidR="00914164" w:rsidRPr="007B6BAE" w:rsidRDefault="00845F35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 xml:space="preserve">Thomas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Farynor</w:t>
            </w:r>
            <w:proofErr w:type="spellEnd"/>
          </w:p>
        </w:tc>
        <w:tc>
          <w:tcPr>
            <w:tcW w:w="6095" w:type="dxa"/>
          </w:tcPr>
          <w:p w14:paraId="75C9AD22" w14:textId="2D12D60F" w:rsidR="00914164" w:rsidRDefault="00845F35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owner of the bakery.</w:t>
            </w:r>
          </w:p>
        </w:tc>
      </w:tr>
      <w:tr w:rsidR="00914164" w14:paraId="217CCE9F" w14:textId="77777777" w:rsidTr="00071AE3">
        <w:tc>
          <w:tcPr>
            <w:tcW w:w="2122" w:type="dxa"/>
          </w:tcPr>
          <w:p w14:paraId="11FAD60F" w14:textId="5B79D04C" w:rsidR="00914164" w:rsidRPr="007B6BAE" w:rsidRDefault="00845F35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amuel Pepys</w:t>
            </w:r>
          </w:p>
        </w:tc>
        <w:tc>
          <w:tcPr>
            <w:tcW w:w="6095" w:type="dxa"/>
          </w:tcPr>
          <w:p w14:paraId="5EF2BE56" w14:textId="293843C2" w:rsidR="00914164" w:rsidRDefault="00845F35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Famous for his diary writing which included the events of The Great Fire of London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35185E42" w:rsidR="00914164" w:rsidRPr="007B6BAE" w:rsidRDefault="00845F35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Leather buckets</w:t>
            </w:r>
          </w:p>
        </w:tc>
        <w:tc>
          <w:tcPr>
            <w:tcW w:w="6095" w:type="dxa"/>
          </w:tcPr>
          <w:p w14:paraId="08D6EC87" w14:textId="7D52C658" w:rsidR="00914164" w:rsidRDefault="00845F35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se were used to fetch water from the Thames in order to try and put out the fire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3E2C4DB6" w:rsidR="00071AE3" w:rsidRPr="007B6BAE" w:rsidRDefault="00845F35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lague</w:t>
            </w:r>
          </w:p>
        </w:tc>
        <w:tc>
          <w:tcPr>
            <w:tcW w:w="6095" w:type="dxa"/>
          </w:tcPr>
          <w:p w14:paraId="77EA3B09" w14:textId="2EF133DC" w:rsidR="00914164" w:rsidRDefault="00845F35" w:rsidP="005E2297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 terrible disease that is sometimes known as the Black Death which spread in London just before the fire broke out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4C3ED252" w:rsidR="00914164" w:rsidRPr="007B6BAE" w:rsidRDefault="00845F35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hames</w:t>
            </w:r>
          </w:p>
        </w:tc>
        <w:tc>
          <w:tcPr>
            <w:tcW w:w="6095" w:type="dxa"/>
          </w:tcPr>
          <w:p w14:paraId="474D4971" w14:textId="32988528" w:rsidR="00914164" w:rsidRDefault="00845F35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river that runs through London and where they got the water to try and put out the fire.</w:t>
            </w:r>
          </w:p>
        </w:tc>
      </w:tr>
    </w:tbl>
    <w:p w14:paraId="42F2279F" w14:textId="2B120DA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2DF6EF71" w:rsidR="00E060AA" w:rsidRPr="00E060AA" w:rsidRDefault="00E060AA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742F980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42E61BD7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4574C2C2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3A5B5D4" w14:textId="6B01986B" w:rsidR="00B75F4D" w:rsidRDefault="00B01591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B406" wp14:editId="57EFD86F">
                <wp:simplePos x="0" y="0"/>
                <wp:positionH relativeFrom="margin">
                  <wp:align>left</wp:align>
                </wp:positionH>
                <wp:positionV relativeFrom="paragraph">
                  <wp:posOffset>117637</wp:posOffset>
                </wp:positionV>
                <wp:extent cx="4582633" cy="1765004"/>
                <wp:effectExtent l="0" t="0" r="2794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633" cy="176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9BC0B" w14:textId="22863825" w:rsidR="00123B48" w:rsidRPr="00123B48" w:rsidRDefault="00B01591" w:rsidP="00B01591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Key knowledge</w:t>
                            </w:r>
                          </w:p>
                          <w:p w14:paraId="707FD2F3" w14:textId="77777777" w:rsidR="00123B48" w:rsidRPr="00123B48" w:rsidRDefault="00123B48" w:rsidP="00123B4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Know why the fire burnt for many days.</w:t>
                            </w:r>
                          </w:p>
                          <w:p w14:paraId="72CCB620" w14:textId="77777777" w:rsidR="00123B48" w:rsidRPr="00123B48" w:rsidRDefault="00123B48" w:rsidP="00123B4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Know how firefighting equipment has changed over the years.</w:t>
                            </w:r>
                          </w:p>
                          <w:p w14:paraId="3273E196" w14:textId="77777777" w:rsidR="00123B48" w:rsidRPr="00123B48" w:rsidRDefault="00123B48" w:rsidP="00123B4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Know why we know the fire actually happened.</w:t>
                            </w:r>
                          </w:p>
                          <w:p w14:paraId="4393DB18" w14:textId="77777777" w:rsidR="00123B48" w:rsidRPr="00123B48" w:rsidRDefault="00123B48" w:rsidP="00123B4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Know why different types of fi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re creates problems even today.</w:t>
                            </w:r>
                          </w:p>
                          <w:p w14:paraId="65E8963E" w14:textId="40318742" w:rsidR="00123B48" w:rsidRPr="00123B48" w:rsidRDefault="00123B48" w:rsidP="00123B4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Know what people learnt from the </w:t>
                            </w:r>
                            <w:r w:rsidR="00B01591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fire and how it improved </w:t>
                            </w:r>
                            <w:r w:rsidRPr="00123B4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London</w:t>
                            </w:r>
                            <w:r w:rsidR="00B01591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B406" id="_x0000_s1027" type="#_x0000_t202" style="position:absolute;margin-left:0;margin-top:9.25pt;width:360.85pt;height:1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" fillcolor="white [3201]" strokeweight=".5pt">
                <v:textbox>
                  <w:txbxContent>
                    <w:p w14:paraId="6009BC0B" w14:textId="22863825" w:rsidR="00123B48" w:rsidRPr="00123B48" w:rsidRDefault="00B01591" w:rsidP="00B01591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Key knowledge</w:t>
                      </w:r>
                    </w:p>
                    <w:p w14:paraId="707FD2F3" w14:textId="77777777" w:rsidR="00123B48" w:rsidRPr="00123B48" w:rsidRDefault="00123B48" w:rsidP="00123B4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Know why the fire burnt for many days.</w:t>
                      </w:r>
                    </w:p>
                    <w:p w14:paraId="72CCB620" w14:textId="77777777" w:rsidR="00123B48" w:rsidRPr="00123B48" w:rsidRDefault="00123B48" w:rsidP="00123B4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Know how firefighting equipment has changed over the years.</w:t>
                      </w:r>
                    </w:p>
                    <w:p w14:paraId="3273E196" w14:textId="77777777" w:rsidR="00123B48" w:rsidRPr="00123B48" w:rsidRDefault="00123B48" w:rsidP="00123B4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Know why we know the fire actually happened.</w:t>
                      </w:r>
                    </w:p>
                    <w:p w14:paraId="4393DB18" w14:textId="77777777" w:rsidR="00123B48" w:rsidRPr="00123B48" w:rsidRDefault="00123B48" w:rsidP="00123B4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Know why different types of fi</w:t>
                      </w: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re creates problems even today.</w:t>
                      </w:r>
                    </w:p>
                    <w:p w14:paraId="65E8963E" w14:textId="40318742" w:rsidR="00123B48" w:rsidRPr="00123B48" w:rsidRDefault="00123B48" w:rsidP="00123B4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Know what people learnt from the </w:t>
                      </w:r>
                      <w:r w:rsidR="00B01591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fire and how it improved </w:t>
                      </w:r>
                      <w:r w:rsidRPr="00123B48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London</w:t>
                      </w:r>
                      <w:r w:rsidR="00B01591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8DF4" w14:textId="69E27729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33258C67" w:rsid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23AE628D" w14:textId="30026199" w:rsidR="006B7A22" w:rsidRPr="00B75F4D" w:rsidRDefault="00B01591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bookmarkStart w:id="0" w:name="_GoBack"/>
      <w:bookmarkEnd w:id="0"/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E2D870D" wp14:editId="3DC5853E">
            <wp:simplePos x="0" y="0"/>
            <wp:positionH relativeFrom="page">
              <wp:posOffset>3848352</wp:posOffset>
            </wp:positionH>
            <wp:positionV relativeFrom="paragraph">
              <wp:posOffset>1150118</wp:posOffset>
            </wp:positionV>
            <wp:extent cx="2143125" cy="1211580"/>
            <wp:effectExtent l="0" t="0" r="9525" b="7620"/>
            <wp:wrapSquare wrapText="bothSides"/>
            <wp:docPr id="5" name="Picture 5" descr="C:\Users\AAmos\AppData\Local\Microsoft\Windows\INetCache\Content.MSO\CE6EB8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os\AppData\Local\Microsoft\Windows\INetCache\Content.MSO\CE6EB84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91">
        <w:rPr>
          <w:rFonts w:ascii="Century Gothic" w:eastAsia="Times New Roman" w:hAnsi="Century Gothic" w:cs="Times New Roman"/>
          <w:b/>
          <w:bCs/>
          <w:lang w:eastAsia="en-GB"/>
        </w:rPr>
        <w:drawing>
          <wp:anchor distT="0" distB="0" distL="114300" distR="114300" simplePos="0" relativeHeight="251662336" behindDoc="0" locked="0" layoutInCell="1" allowOverlap="1" wp14:anchorId="3C8889BB" wp14:editId="53279702">
            <wp:simplePos x="0" y="0"/>
            <wp:positionH relativeFrom="page">
              <wp:posOffset>3886894</wp:posOffset>
            </wp:positionH>
            <wp:positionV relativeFrom="paragraph">
              <wp:posOffset>2415215</wp:posOffset>
            </wp:positionV>
            <wp:extent cx="1000760" cy="7118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0" t="64821" b="994"/>
                    <a:stretch/>
                  </pic:blipFill>
                  <pic:spPr bwMode="auto">
                    <a:xfrm>
                      <a:off x="0" y="0"/>
                      <a:ext cx="100076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91">
        <w:rPr>
          <w:rFonts w:ascii="Century Gothic" w:eastAsia="Times New Roman" w:hAnsi="Century Gothic" w:cs="Times New Roman"/>
          <w:b/>
          <w:bCs/>
          <w:lang w:eastAsia="en-GB"/>
        </w:rPr>
        <w:drawing>
          <wp:anchor distT="0" distB="0" distL="114300" distR="114300" simplePos="0" relativeHeight="251660288" behindDoc="0" locked="0" layoutInCell="1" allowOverlap="1" wp14:anchorId="5ED23B03" wp14:editId="53D7AB36">
            <wp:simplePos x="0" y="0"/>
            <wp:positionH relativeFrom="margin">
              <wp:posOffset>-85282</wp:posOffset>
            </wp:positionH>
            <wp:positionV relativeFrom="paragraph">
              <wp:posOffset>1043925</wp:posOffset>
            </wp:positionV>
            <wp:extent cx="3476625" cy="208343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51"/>
                    <a:stretch/>
                  </pic:blipFill>
                  <pic:spPr bwMode="auto">
                    <a:xfrm>
                      <a:off x="0" y="0"/>
                      <a:ext cx="3476625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22" w:rsidRPr="00B75F4D" w:rsidSect="006E244F">
      <w:headerReference w:type="default" r:id="rId14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069" w14:textId="5CE255F9" w:rsidR="00B75F4D" w:rsidRPr="00DB0CA0" w:rsidRDefault="005E2297" w:rsidP="00914164">
    <w:pPr>
      <w:pStyle w:val="Header"/>
      <w:rPr>
        <w:b/>
        <w:sz w:val="32"/>
        <w:szCs w:val="36"/>
      </w:rPr>
    </w:pPr>
    <w:r w:rsidRPr="00DB0CA0">
      <w:rPr>
        <w:b/>
        <w:sz w:val="32"/>
        <w:szCs w:val="36"/>
      </w:rPr>
      <w:t>History Knowledge Organiser – The Great Fire of London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1D29BC"/>
    <w:multiLevelType w:val="hybridMultilevel"/>
    <w:tmpl w:val="89C4B042"/>
    <w:lvl w:ilvl="0" w:tplc="66568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C1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44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4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5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24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60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8E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C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895070"/>
    <w:multiLevelType w:val="hybridMultilevel"/>
    <w:tmpl w:val="310C1364"/>
    <w:lvl w:ilvl="0" w:tplc="5D76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47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68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8B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42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20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C4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27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2A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398A"/>
    <w:multiLevelType w:val="hybridMultilevel"/>
    <w:tmpl w:val="635E7698"/>
    <w:lvl w:ilvl="0" w:tplc="EC6EB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4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E6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5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4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A3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4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44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80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580D75"/>
    <w:multiLevelType w:val="hybridMultilevel"/>
    <w:tmpl w:val="EE304764"/>
    <w:lvl w:ilvl="0" w:tplc="4F783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4E7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4F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B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8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66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8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E19AD"/>
    <w:multiLevelType w:val="hybridMultilevel"/>
    <w:tmpl w:val="5652E99A"/>
    <w:lvl w:ilvl="0" w:tplc="3D5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42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CA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28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6E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AF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2E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4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517097"/>
    <w:multiLevelType w:val="hybridMultilevel"/>
    <w:tmpl w:val="2E6A0C2E"/>
    <w:lvl w:ilvl="0" w:tplc="8F5C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21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08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C5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86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6A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62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CB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C9632F"/>
    <w:multiLevelType w:val="hybridMultilevel"/>
    <w:tmpl w:val="BE3A5D84"/>
    <w:lvl w:ilvl="0" w:tplc="1B307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C1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26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C4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84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7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62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EC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411799"/>
    <w:multiLevelType w:val="hybridMultilevel"/>
    <w:tmpl w:val="0E44BE34"/>
    <w:lvl w:ilvl="0" w:tplc="7D9C2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0D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8E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0C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7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0D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46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08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18"/>
  </w:num>
  <w:num w:numId="7">
    <w:abstractNumId w:val="1"/>
  </w:num>
  <w:num w:numId="8">
    <w:abstractNumId w:val="17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64FD"/>
    <w:rsid w:val="000C081D"/>
    <w:rsid w:val="000C77DB"/>
    <w:rsid w:val="00114CE6"/>
    <w:rsid w:val="00123B48"/>
    <w:rsid w:val="00141FF9"/>
    <w:rsid w:val="001455EF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5E2297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45F35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C1C07"/>
    <w:rsid w:val="00AD1654"/>
    <w:rsid w:val="00AE425C"/>
    <w:rsid w:val="00AF46C4"/>
    <w:rsid w:val="00B01591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0CA0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8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9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43bc5c4a-b1e4-4598-ab12-8498ad411c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3295-357F-48AD-A5FA-7DC65EEA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6</cp:revision>
  <cp:lastPrinted>2020-02-24T17:51:00Z</cp:lastPrinted>
  <dcterms:created xsi:type="dcterms:W3CDTF">2022-12-06T15:12:00Z</dcterms:created>
  <dcterms:modified xsi:type="dcterms:W3CDTF">2023-01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